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AE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482C">
        <w:rPr>
          <w:rFonts w:ascii="Times New Roman" w:hAnsi="Times New Roman" w:cs="Times New Roman"/>
          <w:sz w:val="24"/>
          <w:szCs w:val="24"/>
        </w:rPr>
        <w:t xml:space="preserve">    </w:t>
      </w:r>
      <w:r w:rsidR="009F22F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D482C">
        <w:rPr>
          <w:rFonts w:ascii="Times New Roman" w:hAnsi="Times New Roman" w:cs="Times New Roman"/>
          <w:sz w:val="24"/>
          <w:szCs w:val="24"/>
        </w:rPr>
        <w:t xml:space="preserve"> </w:t>
      </w:r>
      <w:r w:rsidR="00FB341F">
        <w:rPr>
          <w:rFonts w:ascii="Times New Roman" w:hAnsi="Times New Roman" w:cs="Times New Roman"/>
          <w:sz w:val="24"/>
          <w:szCs w:val="24"/>
        </w:rPr>
        <w:t xml:space="preserve">Администрация Федоровского муниципального района Саратовской области </w:t>
      </w:r>
    </w:p>
    <w:p w:rsidR="00662DAE" w:rsidRPr="00662DAE" w:rsidRDefault="00662DAE" w:rsidP="00662DAE">
      <w:pPr>
        <w:pStyle w:val="ConsPlusNonformat"/>
        <w:widowControl/>
        <w:tabs>
          <w:tab w:val="left" w:pos="292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662DAE" w:rsidRPr="009702D3" w:rsidRDefault="00FD482C" w:rsidP="009702D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02D3">
        <w:rPr>
          <w:rFonts w:ascii="Times New Roman" w:hAnsi="Times New Roman" w:cs="Times New Roman"/>
        </w:rPr>
        <w:t>(наименование органа государственного контроля  (надзора), муниципального контроля</w:t>
      </w:r>
      <w:r w:rsidR="00915144">
        <w:rPr>
          <w:rFonts w:ascii="Times New Roman" w:hAnsi="Times New Roman" w:cs="Times New Roman"/>
        </w:rPr>
        <w:t>)</w:t>
      </w:r>
    </w:p>
    <w:p w:rsidR="009702D3" w:rsidRDefault="009702D3" w:rsidP="009702D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702D3" w:rsidRDefault="009702D3" w:rsidP="009702D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91514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D482C" w:rsidRDefault="00915144" w:rsidP="00915144">
      <w:pPr>
        <w:pStyle w:val="ConsPlusNonformat"/>
        <w:widowControl/>
        <w:tabs>
          <w:tab w:val="left" w:pos="11355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нициалы и подпись руководителя)</w:t>
      </w:r>
    </w:p>
    <w:p w:rsidR="00915144" w:rsidRDefault="00915144" w:rsidP="00915144">
      <w:pPr>
        <w:pStyle w:val="ConsPlusNonformat"/>
        <w:widowControl/>
        <w:tabs>
          <w:tab w:val="left" w:pos="11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«___________________»  20__г.</w:t>
      </w:r>
    </w:p>
    <w:p w:rsidR="00915144" w:rsidRPr="00915144" w:rsidRDefault="00915144" w:rsidP="00915144">
      <w:pPr>
        <w:pStyle w:val="ConsPlusNonformat"/>
        <w:widowControl/>
        <w:tabs>
          <w:tab w:val="left" w:pos="11355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482C" w:rsidRDefault="00752BF7" w:rsidP="00752BF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752BF7" w:rsidRDefault="00082826" w:rsidP="00752BF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2BF7">
        <w:rPr>
          <w:rFonts w:ascii="Times New Roman" w:hAnsi="Times New Roman" w:cs="Times New Roman"/>
          <w:sz w:val="24"/>
          <w:szCs w:val="24"/>
        </w:rPr>
        <w:t>роведения плановых проверок юридических лиц и индивид</w:t>
      </w:r>
      <w:r w:rsidR="00407903">
        <w:rPr>
          <w:rFonts w:ascii="Times New Roman" w:hAnsi="Times New Roman" w:cs="Times New Roman"/>
          <w:sz w:val="24"/>
          <w:szCs w:val="24"/>
        </w:rPr>
        <w:t>уальных предпринимателей на 2012</w:t>
      </w:r>
      <w:r w:rsidR="00752BF7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6171" w:type="dxa"/>
        <w:tblInd w:w="-601" w:type="dxa"/>
        <w:tblLayout w:type="fixed"/>
        <w:tblLook w:val="04A0"/>
      </w:tblPr>
      <w:tblGrid>
        <w:gridCol w:w="283"/>
        <w:gridCol w:w="1844"/>
        <w:gridCol w:w="1134"/>
        <w:gridCol w:w="992"/>
        <w:gridCol w:w="851"/>
        <w:gridCol w:w="1134"/>
        <w:gridCol w:w="862"/>
        <w:gridCol w:w="1264"/>
        <w:gridCol w:w="1121"/>
        <w:gridCol w:w="567"/>
        <w:gridCol w:w="1275"/>
        <w:gridCol w:w="6"/>
        <w:gridCol w:w="562"/>
        <w:gridCol w:w="425"/>
        <w:gridCol w:w="574"/>
        <w:gridCol w:w="6"/>
        <w:gridCol w:w="1128"/>
        <w:gridCol w:w="6"/>
        <w:gridCol w:w="1269"/>
        <w:gridCol w:w="6"/>
        <w:gridCol w:w="850"/>
        <w:gridCol w:w="12"/>
      </w:tblGrid>
      <w:tr w:rsidR="00B73420" w:rsidTr="00927CE9">
        <w:trPr>
          <w:trHeight w:val="481"/>
        </w:trPr>
        <w:tc>
          <w:tcPr>
            <w:tcW w:w="283" w:type="dxa"/>
            <w:vMerge w:val="restart"/>
            <w:textDirection w:val="btLr"/>
            <w:vAlign w:val="center"/>
          </w:tcPr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  <w:textDirection w:val="btLr"/>
            <w:vAlign w:val="center"/>
          </w:tcPr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(ЮЛ) (ф.и.о. и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дивидуального предпринимателя  (ИП), деятел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ость которого подлежит проверке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B73420" w:rsidRPr="00D2409F" w:rsidRDefault="00B73420" w:rsidP="00BD18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Адрес фактического осуществл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ия деятель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73420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государ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ственный</w:t>
            </w:r>
          </w:p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а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цио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(ОГРН)</w:t>
            </w:r>
          </w:p>
        </w:tc>
        <w:tc>
          <w:tcPr>
            <w:tcW w:w="862" w:type="dxa"/>
            <w:vMerge w:val="restart"/>
            <w:textDirection w:val="btLr"/>
            <w:vAlign w:val="center"/>
          </w:tcPr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цио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ный</w:t>
            </w:r>
          </w:p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налогоплатель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щ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(ИНН)</w:t>
            </w:r>
          </w:p>
        </w:tc>
        <w:tc>
          <w:tcPr>
            <w:tcW w:w="1264" w:type="dxa"/>
            <w:vMerge w:val="restart"/>
            <w:textDirection w:val="btLr"/>
            <w:vAlign w:val="center"/>
          </w:tcPr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</w:p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</w:tc>
        <w:tc>
          <w:tcPr>
            <w:tcW w:w="2963" w:type="dxa"/>
            <w:gridSpan w:val="3"/>
            <w:tcBorders>
              <w:bottom w:val="single" w:sz="4" w:space="0" w:color="auto"/>
            </w:tcBorders>
            <w:vAlign w:val="center"/>
          </w:tcPr>
          <w:p w:rsidR="00B73420" w:rsidRPr="00D2409F" w:rsidRDefault="00B73420" w:rsidP="00BD18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568" w:type="dxa"/>
            <w:gridSpan w:val="2"/>
            <w:vMerge w:val="restart"/>
            <w:textDirection w:val="btLr"/>
            <w:vAlign w:val="center"/>
          </w:tcPr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ро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верки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B73420" w:rsidRDefault="00B73420" w:rsidP="00DC6A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про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B73420" w:rsidRPr="00D2409F" w:rsidRDefault="00B73420" w:rsidP="00DC6A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й проверки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B73420" w:rsidRPr="00DC6A78" w:rsidRDefault="00B73420" w:rsidP="00DC6A78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проведения проверки (документарная, в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ездная, документарная и выездная)</w:t>
            </w: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B73420" w:rsidRPr="00DC6A78" w:rsidRDefault="00B73420" w:rsidP="00DC6A78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осущ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ствляющего проверку</w:t>
            </w:r>
          </w:p>
        </w:tc>
        <w:tc>
          <w:tcPr>
            <w:tcW w:w="862" w:type="dxa"/>
            <w:gridSpan w:val="2"/>
            <w:vMerge w:val="restart"/>
            <w:textDirection w:val="btLr"/>
            <w:vAlign w:val="center"/>
          </w:tcPr>
          <w:p w:rsidR="00B73420" w:rsidRPr="00DC6A78" w:rsidRDefault="00B73420" w:rsidP="001056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рым проверка проводится совместно</w:t>
            </w:r>
          </w:p>
        </w:tc>
      </w:tr>
      <w:tr w:rsidR="00B73420" w:rsidTr="00927CE9">
        <w:trPr>
          <w:cantSplit/>
          <w:trHeight w:val="3255"/>
        </w:trPr>
        <w:tc>
          <w:tcPr>
            <w:tcW w:w="283" w:type="dxa"/>
            <w:vMerge/>
            <w:vAlign w:val="center"/>
          </w:tcPr>
          <w:p w:rsidR="00B73420" w:rsidRPr="00D2409F" w:rsidRDefault="00B73420" w:rsidP="00BD18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73420" w:rsidRPr="00D2409F" w:rsidRDefault="00B73420" w:rsidP="00BD18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ование улицы,</w:t>
            </w:r>
          </w:p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3420" w:rsidRPr="00D2409F" w:rsidRDefault="00B73420" w:rsidP="00BD18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  <w:vAlign w:val="center"/>
          </w:tcPr>
          <w:p w:rsidR="00B73420" w:rsidRPr="00D2409F" w:rsidRDefault="00B73420" w:rsidP="00BD18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B73420" w:rsidRPr="00D2409F" w:rsidRDefault="00B73420" w:rsidP="00BD18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госу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дарственной регистрации ЮЛ,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последней</w:t>
            </w:r>
          </w:p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ЮЛ, ИП предпринимательской деятельности  в соответствии с представленным у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лением   о начале предприн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кой деятельности</w:t>
            </w:r>
          </w:p>
        </w:tc>
        <w:tc>
          <w:tcPr>
            <w:tcW w:w="568" w:type="dxa"/>
            <w:gridSpan w:val="2"/>
            <w:vMerge/>
            <w:vAlign w:val="bottom"/>
          </w:tcPr>
          <w:p w:rsidR="00B73420" w:rsidRPr="00D2409F" w:rsidRDefault="00B73420" w:rsidP="00BD18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х  дней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х  часов (для МСП и МКП)</w:t>
            </w:r>
          </w:p>
        </w:tc>
        <w:tc>
          <w:tcPr>
            <w:tcW w:w="1134" w:type="dxa"/>
            <w:gridSpan w:val="2"/>
            <w:vMerge/>
            <w:textDirection w:val="btLr"/>
          </w:tcPr>
          <w:p w:rsidR="00B73420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B73420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extDirection w:val="btLr"/>
          </w:tcPr>
          <w:p w:rsidR="00B73420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E16" w:rsidTr="00927CE9">
        <w:trPr>
          <w:gridAfter w:val="1"/>
          <w:wAfter w:w="12" w:type="dxa"/>
          <w:cantSplit/>
          <w:trHeight w:val="1998"/>
        </w:trPr>
        <w:tc>
          <w:tcPr>
            <w:tcW w:w="283" w:type="dxa"/>
            <w:vAlign w:val="center"/>
          </w:tcPr>
          <w:p w:rsidR="00B73420" w:rsidRPr="00182EB8" w:rsidRDefault="00B73420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927CE9" w:rsidRDefault="000C114B" w:rsidP="00182EB8">
            <w:pPr>
              <w:pStyle w:val="ConsPlusNonformat"/>
              <w:widowControl/>
              <w:ind w:left="-541" w:firstLine="5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лава КФХ</w:t>
            </w:r>
          </w:p>
          <w:p w:rsidR="00B73420" w:rsidRPr="00182EB8" w:rsidRDefault="00927CE9" w:rsidP="00182EB8">
            <w:pPr>
              <w:pStyle w:val="ConsPlusNonformat"/>
              <w:widowControl/>
              <w:ind w:left="-541" w:firstLine="5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йных   Василий </w:t>
            </w:r>
            <w:r w:rsidR="000C114B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3420" w:rsidRPr="00B73420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я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сть 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420" w:rsidRPr="00B73420" w:rsidRDefault="000C114B" w:rsidP="00182E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Р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ка </w:t>
            </w:r>
            <w:r w:rsidR="00547FEE">
              <w:rPr>
                <w:rFonts w:ascii="Times New Roman" w:eastAsia="Times New Roman" w:hAnsi="Times New Roman" w:cs="Times New Roman"/>
                <w:sz w:val="18"/>
                <w:szCs w:val="18"/>
              </w:rPr>
              <w:t>64:36:030403:19-2076026 м2-207,6 га,земли к-за « Романо</w:t>
            </w:r>
            <w:r w:rsidR="00547FEE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547FEE">
              <w:rPr>
                <w:rFonts w:ascii="Times New Roman" w:eastAsia="Times New Roman" w:hAnsi="Times New Roman" w:cs="Times New Roman"/>
                <w:sz w:val="18"/>
                <w:szCs w:val="18"/>
              </w:rPr>
              <w:t>ский» поле 5/27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73420" w:rsidRPr="00B73420" w:rsidRDefault="00547FEE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ды,14</w:t>
            </w:r>
          </w:p>
        </w:tc>
        <w:tc>
          <w:tcPr>
            <w:tcW w:w="1134" w:type="dxa"/>
            <w:vAlign w:val="center"/>
          </w:tcPr>
          <w:p w:rsidR="00B73420" w:rsidRPr="00B73420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8641321000037</w:t>
            </w:r>
          </w:p>
        </w:tc>
        <w:tc>
          <w:tcPr>
            <w:tcW w:w="862" w:type="dxa"/>
            <w:vAlign w:val="center"/>
          </w:tcPr>
          <w:p w:rsidR="00B73420" w:rsidRPr="00B73420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3601724020</w:t>
            </w:r>
          </w:p>
        </w:tc>
        <w:tc>
          <w:tcPr>
            <w:tcW w:w="1264" w:type="dxa"/>
            <w:textDirection w:val="btLr"/>
            <w:vAlign w:val="center"/>
          </w:tcPr>
          <w:p w:rsidR="00B73420" w:rsidRPr="00B73420" w:rsidRDefault="000C114B" w:rsidP="00082826">
            <w:pPr>
              <w:pStyle w:val="ConsPlusNonformat"/>
              <w:widowControl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требований </w:t>
            </w:r>
            <w:r w:rsidR="00547FE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47FE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47FEE">
              <w:rPr>
                <w:rFonts w:ascii="Times New Roman" w:hAnsi="Times New Roman" w:cs="Times New Roman"/>
                <w:sz w:val="18"/>
                <w:szCs w:val="18"/>
              </w:rPr>
              <w:t>ниципальных правовых а</w:t>
            </w:r>
            <w:r w:rsidR="00547FE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47FEE">
              <w:rPr>
                <w:rFonts w:ascii="Times New Roman" w:hAnsi="Times New Roman" w:cs="Times New Roman"/>
                <w:sz w:val="18"/>
                <w:szCs w:val="18"/>
              </w:rPr>
              <w:t>тов в области земельных правоотношений.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B73420" w:rsidRDefault="000C114B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8 г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420" w:rsidRDefault="000C114B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73420" w:rsidRDefault="000C114B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extDirection w:val="btLr"/>
            <w:vAlign w:val="center"/>
          </w:tcPr>
          <w:p w:rsidR="00F50225" w:rsidRPr="00F50225" w:rsidRDefault="000C114B" w:rsidP="00F50225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B73420" w:rsidRPr="008410EA" w:rsidRDefault="000C114B" w:rsidP="00F50225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73420" w:rsidRPr="00F50225" w:rsidRDefault="000C114B" w:rsidP="00F50225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ов</w:t>
            </w:r>
          </w:p>
        </w:tc>
        <w:tc>
          <w:tcPr>
            <w:tcW w:w="1134" w:type="dxa"/>
            <w:gridSpan w:val="2"/>
            <w:vAlign w:val="center"/>
          </w:tcPr>
          <w:p w:rsidR="00B73420" w:rsidRPr="00B73420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275" w:type="dxa"/>
            <w:gridSpan w:val="2"/>
            <w:vAlign w:val="center"/>
          </w:tcPr>
          <w:p w:rsidR="00B73420" w:rsidRPr="00981F64" w:rsidRDefault="00981F64" w:rsidP="00547F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дминистр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ция Федоро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муниц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го ра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а </w:t>
            </w:r>
          </w:p>
        </w:tc>
        <w:tc>
          <w:tcPr>
            <w:tcW w:w="856" w:type="dxa"/>
            <w:gridSpan w:val="2"/>
            <w:vAlign w:val="center"/>
          </w:tcPr>
          <w:p w:rsidR="00B73420" w:rsidRDefault="00B73420" w:rsidP="00662D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16" w:rsidTr="00927CE9">
        <w:trPr>
          <w:gridAfter w:val="1"/>
          <w:wAfter w:w="12" w:type="dxa"/>
          <w:cantSplit/>
          <w:trHeight w:val="1973"/>
        </w:trPr>
        <w:tc>
          <w:tcPr>
            <w:tcW w:w="283" w:type="dxa"/>
            <w:vAlign w:val="center"/>
          </w:tcPr>
          <w:p w:rsidR="00182EB8" w:rsidRPr="00182EB8" w:rsidRDefault="00182EB8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182EB8" w:rsidRPr="00182EB8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естьянское (ф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ское) хозяйство Василенко П.А.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82EB8" w:rsidRPr="00182EB8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я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сть 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EB8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 w:rsidR="00981F64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  <w:r w:rsidR="00981F6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981F64">
              <w:rPr>
                <w:rFonts w:ascii="Times New Roman" w:eastAsia="Times New Roman" w:hAnsi="Times New Roman" w:cs="Times New Roman"/>
                <w:sz w:val="18"/>
                <w:szCs w:val="18"/>
              </w:rPr>
              <w:t>цы</w:t>
            </w:r>
            <w:r w:rsidR="00927CE9">
              <w:rPr>
                <w:rFonts w:ascii="Times New Roman" w:eastAsia="Times New Roman" w:hAnsi="Times New Roman" w:cs="Times New Roman"/>
                <w:sz w:val="18"/>
                <w:szCs w:val="18"/>
              </w:rPr>
              <w:t>, 64:36:130608:5 – 328000 м2-32</w:t>
            </w:r>
            <w:r w:rsidR="00547F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,</w:t>
            </w:r>
          </w:p>
          <w:p w:rsidR="00547FEE" w:rsidRPr="00182EB8" w:rsidRDefault="00547FEE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О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ы</w:t>
            </w:r>
            <w:r w:rsidR="00927CE9">
              <w:rPr>
                <w:rFonts w:ascii="Times New Roman" w:eastAsia="Times New Roman" w:hAnsi="Times New Roman" w:cs="Times New Roman"/>
                <w:sz w:val="18"/>
                <w:szCs w:val="18"/>
              </w:rPr>
              <w:t>,64:36:130622:11 -329000 – 32 га, АО « Мо</w:t>
            </w:r>
            <w:r w:rsidR="00927CE9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927CE9">
              <w:rPr>
                <w:rFonts w:ascii="Times New Roman" w:eastAsia="Times New Roman" w:hAnsi="Times New Roman" w:cs="Times New Roman"/>
                <w:sz w:val="18"/>
                <w:szCs w:val="18"/>
              </w:rPr>
              <w:t>цы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2EB8" w:rsidRDefault="00182EB8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EB8" w:rsidRPr="00182EB8" w:rsidRDefault="00981F64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6400822733</w:t>
            </w:r>
          </w:p>
        </w:tc>
        <w:tc>
          <w:tcPr>
            <w:tcW w:w="862" w:type="dxa"/>
            <w:vAlign w:val="center"/>
          </w:tcPr>
          <w:p w:rsidR="00182EB8" w:rsidRPr="00182EB8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36000</w:t>
            </w:r>
            <w:r w:rsidR="00981F64">
              <w:rPr>
                <w:rFonts w:ascii="Times New Roman" w:eastAsia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264" w:type="dxa"/>
            <w:textDirection w:val="btLr"/>
            <w:vAlign w:val="center"/>
          </w:tcPr>
          <w:p w:rsidR="00182EB8" w:rsidRDefault="00547FEE" w:rsidP="00547FEE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альных правовых актов в области земельных правоо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.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182EB8" w:rsidRDefault="00981F64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02 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EB8" w:rsidRDefault="000C114B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182EB8" w:rsidRDefault="000C114B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extDirection w:val="btLr"/>
          </w:tcPr>
          <w:p w:rsidR="00182EB8" w:rsidRPr="00F50225" w:rsidRDefault="00981F64" w:rsidP="00F50225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7.20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182EB8" w:rsidRPr="00F50225" w:rsidRDefault="000C114B" w:rsidP="00F50225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</w:tcPr>
          <w:p w:rsidR="00182EB8" w:rsidRPr="00F50225" w:rsidRDefault="00981F64" w:rsidP="00F50225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114B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gridSpan w:val="2"/>
            <w:vAlign w:val="center"/>
          </w:tcPr>
          <w:p w:rsidR="00182EB8" w:rsidRPr="00B73420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е</w:t>
            </w:r>
            <w:r w:rsidR="00981F64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ая</w:t>
            </w:r>
          </w:p>
        </w:tc>
        <w:tc>
          <w:tcPr>
            <w:tcW w:w="1275" w:type="dxa"/>
            <w:gridSpan w:val="2"/>
            <w:vAlign w:val="center"/>
          </w:tcPr>
          <w:p w:rsidR="00182EB8" w:rsidRPr="00981F64" w:rsidRDefault="00981F64" w:rsidP="00927C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ция Федоро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муниц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го ра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="00547FEE">
              <w:rPr>
                <w:rFonts w:ascii="Times New Roman" w:eastAsia="Times New Roman" w:hAnsi="Times New Roman" w:cs="Times New Roman"/>
                <w:sz w:val="16"/>
                <w:szCs w:val="16"/>
              </w:rPr>
              <w:t>она</w:t>
            </w:r>
          </w:p>
        </w:tc>
        <w:tc>
          <w:tcPr>
            <w:tcW w:w="856" w:type="dxa"/>
            <w:gridSpan w:val="2"/>
            <w:vAlign w:val="center"/>
          </w:tcPr>
          <w:p w:rsidR="00182EB8" w:rsidRDefault="00182EB8" w:rsidP="00662D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25" w:rsidTr="00927CE9">
        <w:trPr>
          <w:gridAfter w:val="1"/>
          <w:wAfter w:w="12" w:type="dxa"/>
          <w:cantSplit/>
          <w:trHeight w:val="2115"/>
        </w:trPr>
        <w:tc>
          <w:tcPr>
            <w:tcW w:w="283" w:type="dxa"/>
            <w:vAlign w:val="center"/>
          </w:tcPr>
          <w:p w:rsidR="00182EB8" w:rsidRPr="00182EB8" w:rsidRDefault="00182EB8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182EB8" w:rsidRPr="00182EB8" w:rsidRDefault="00981F64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естьянское (ф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ское) хозяйство Будник Владимир Александрови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82EB8" w:rsidRPr="00182EB8" w:rsidRDefault="00981F64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я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сть 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EB8" w:rsidRDefault="00981F64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С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ка</w:t>
            </w:r>
            <w:r w:rsidR="00547F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4:36:110118:750- 191954 м2-19,1 га АО «Искра» поле 3/259</w:t>
            </w:r>
          </w:p>
          <w:p w:rsidR="00547FEE" w:rsidRPr="00182EB8" w:rsidRDefault="00547FEE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:36:110118:752 -56408м2-5 га, АО « Искра» поле 3/259, 64:36:110118:60-650000 м2-65 га, АО « Искра»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2EB8" w:rsidRDefault="00182EB8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EB8" w:rsidRPr="00981F64" w:rsidRDefault="00981F64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64">
              <w:rPr>
                <w:rFonts w:ascii="Times New Roman" w:hAnsi="Times New Roman" w:cs="Times New Roman"/>
                <w:sz w:val="18"/>
                <w:szCs w:val="18"/>
              </w:rPr>
              <w:t>304641314100013</w:t>
            </w:r>
          </w:p>
        </w:tc>
        <w:tc>
          <w:tcPr>
            <w:tcW w:w="862" w:type="dxa"/>
            <w:vAlign w:val="center"/>
          </w:tcPr>
          <w:p w:rsidR="00182EB8" w:rsidRPr="002353D0" w:rsidRDefault="00981F64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00019040</w:t>
            </w:r>
          </w:p>
        </w:tc>
        <w:tc>
          <w:tcPr>
            <w:tcW w:w="1264" w:type="dxa"/>
            <w:textDirection w:val="btLr"/>
            <w:vAlign w:val="center"/>
          </w:tcPr>
          <w:p w:rsidR="00182EB8" w:rsidRDefault="00981F64" w:rsidP="008410EA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установленных действующим земельным законодательством муниципальными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ми актами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182EB8" w:rsidRPr="007B3140" w:rsidRDefault="00981F64" w:rsidP="0010569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.05.20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EB8" w:rsidRDefault="00981F64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182EB8" w:rsidRDefault="00981F64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extDirection w:val="btLr"/>
            <w:vAlign w:val="center"/>
          </w:tcPr>
          <w:p w:rsidR="00182EB8" w:rsidRPr="008410EA" w:rsidRDefault="00981F64" w:rsidP="00662DAE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20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182EB8" w:rsidRPr="008410EA" w:rsidRDefault="00981F64" w:rsidP="008410EA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82EB8" w:rsidRPr="008410EA" w:rsidRDefault="00981F64" w:rsidP="00082826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часов</w:t>
            </w:r>
          </w:p>
        </w:tc>
        <w:tc>
          <w:tcPr>
            <w:tcW w:w="1134" w:type="dxa"/>
            <w:gridSpan w:val="2"/>
            <w:vAlign w:val="center"/>
          </w:tcPr>
          <w:p w:rsidR="00182EB8" w:rsidRPr="006A5E16" w:rsidRDefault="00981F64" w:rsidP="00841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ездная </w:t>
            </w:r>
          </w:p>
        </w:tc>
        <w:tc>
          <w:tcPr>
            <w:tcW w:w="1275" w:type="dxa"/>
            <w:gridSpan w:val="2"/>
            <w:vAlign w:val="center"/>
          </w:tcPr>
          <w:p w:rsidR="00182EB8" w:rsidRDefault="00981F64" w:rsidP="000A2C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я Ф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вского муницип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го района </w:t>
            </w:r>
          </w:p>
        </w:tc>
        <w:tc>
          <w:tcPr>
            <w:tcW w:w="856" w:type="dxa"/>
            <w:gridSpan w:val="2"/>
            <w:vAlign w:val="center"/>
          </w:tcPr>
          <w:p w:rsidR="00182EB8" w:rsidRDefault="00182EB8" w:rsidP="00662D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1F" w:rsidTr="00927CE9">
        <w:trPr>
          <w:gridAfter w:val="1"/>
          <w:wAfter w:w="12" w:type="dxa"/>
          <w:cantSplit/>
          <w:trHeight w:val="2115"/>
        </w:trPr>
        <w:tc>
          <w:tcPr>
            <w:tcW w:w="283" w:type="dxa"/>
            <w:vAlign w:val="center"/>
          </w:tcPr>
          <w:p w:rsidR="00FB341F" w:rsidRPr="00182EB8" w:rsidRDefault="00FB341F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662DAE" w:rsidRPr="00182EB8" w:rsidRDefault="00662DAE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62DAE" w:rsidRPr="00182EB8" w:rsidRDefault="00662DAE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DAE" w:rsidRPr="00182EB8" w:rsidRDefault="00662DAE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B341F" w:rsidRDefault="00FB341F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341F" w:rsidRPr="00182EB8" w:rsidRDefault="00FB341F" w:rsidP="00182E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FB341F" w:rsidRPr="00662DAE" w:rsidRDefault="00FB341F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extDirection w:val="btLr"/>
            <w:vAlign w:val="center"/>
          </w:tcPr>
          <w:p w:rsidR="00FB341F" w:rsidRDefault="00FB341F" w:rsidP="008410EA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662DAE" w:rsidRPr="00182EB8" w:rsidRDefault="00662DAE" w:rsidP="00662D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F" w:rsidRDefault="00FB341F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FB341F" w:rsidRDefault="00FB341F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FB341F" w:rsidRDefault="00FB341F" w:rsidP="008410EA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FB341F" w:rsidRDefault="00FB341F" w:rsidP="008410EA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B341F" w:rsidRDefault="00FB341F" w:rsidP="00662DAE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341F" w:rsidRDefault="00FB341F" w:rsidP="00841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B341F" w:rsidRPr="00B73420" w:rsidRDefault="00FB341F" w:rsidP="00182EB8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FB341F" w:rsidRDefault="00FB341F" w:rsidP="00662D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82C" w:rsidRDefault="00FD482C" w:rsidP="00FD48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D482C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6EBC" w:rsidRDefault="00DE6EBC" w:rsidP="00DE6E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482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E6EBC" w:rsidRDefault="00DE6EBC" w:rsidP="00DE6E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6EBC" w:rsidRDefault="00DE6EBC" w:rsidP="00DE6E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D4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Федоровского муниципального района Саратовской области </w:t>
      </w:r>
    </w:p>
    <w:p w:rsidR="00DE6EBC" w:rsidRPr="00662DAE" w:rsidRDefault="00DE6EBC" w:rsidP="00DE6EBC">
      <w:pPr>
        <w:pStyle w:val="ConsPlusNonformat"/>
        <w:widowControl/>
        <w:tabs>
          <w:tab w:val="left" w:pos="292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DE6EBC" w:rsidRPr="009702D3" w:rsidRDefault="00DE6EBC" w:rsidP="00DE6EB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02D3">
        <w:rPr>
          <w:rFonts w:ascii="Times New Roman" w:hAnsi="Times New Roman" w:cs="Times New Roman"/>
        </w:rPr>
        <w:t>(наименование органа государственного контроля  (надзора), муниципального контроля</w:t>
      </w:r>
      <w:r>
        <w:rPr>
          <w:rFonts w:ascii="Times New Roman" w:hAnsi="Times New Roman" w:cs="Times New Roman"/>
        </w:rPr>
        <w:t>)</w:t>
      </w:r>
    </w:p>
    <w:p w:rsidR="00DE6EBC" w:rsidRDefault="00DE6EBC" w:rsidP="00DE6EB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E6EBC" w:rsidRDefault="00DE6EBC" w:rsidP="00DE6EB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E6EBC" w:rsidRDefault="00DE6EBC" w:rsidP="00DE6EB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ского муниципального района</w:t>
      </w:r>
    </w:p>
    <w:p w:rsidR="00DE6EBC" w:rsidRPr="00DE6EBC" w:rsidRDefault="00DE6EBC" w:rsidP="00DE6EBC">
      <w:pPr>
        <w:pStyle w:val="ConsPlusNonformat"/>
        <w:widowControl/>
        <w:tabs>
          <w:tab w:val="left" w:pos="11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__________________</w:t>
      </w:r>
      <w:r w:rsidRPr="00DE6EBC">
        <w:rPr>
          <w:rFonts w:ascii="Times New Roman" w:hAnsi="Times New Roman" w:cs="Times New Roman"/>
          <w:sz w:val="24"/>
          <w:szCs w:val="24"/>
        </w:rPr>
        <w:t>А.В.Горбатов</w:t>
      </w:r>
    </w:p>
    <w:p w:rsidR="00DE6EBC" w:rsidRDefault="00DE6EBC" w:rsidP="00DE6EBC">
      <w:pPr>
        <w:pStyle w:val="ConsPlusNonformat"/>
        <w:widowControl/>
        <w:tabs>
          <w:tab w:val="left" w:pos="1135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DE6EBC" w:rsidRDefault="00DE6EBC" w:rsidP="00DE6EBC">
      <w:pPr>
        <w:pStyle w:val="ConsPlusNonformat"/>
        <w:widowControl/>
        <w:tabs>
          <w:tab w:val="left" w:pos="11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</w:t>
      </w:r>
      <w:r w:rsidR="00106A37">
        <w:rPr>
          <w:rFonts w:ascii="Times New Roman" w:hAnsi="Times New Roman" w:cs="Times New Roman"/>
          <w:sz w:val="24"/>
          <w:szCs w:val="24"/>
        </w:rPr>
        <w:t xml:space="preserve">___» «___________________»  </w:t>
      </w:r>
      <w:r w:rsidR="00106A37" w:rsidRPr="00106A37">
        <w:rPr>
          <w:rFonts w:ascii="Times New Roman" w:hAnsi="Times New Roman" w:cs="Times New Roman"/>
          <w:sz w:val="24"/>
          <w:szCs w:val="24"/>
          <w:u w:val="single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E6EBC" w:rsidRPr="00915144" w:rsidRDefault="00DE6EBC" w:rsidP="00DE6EBC">
      <w:pPr>
        <w:pStyle w:val="ConsPlusNonformat"/>
        <w:widowControl/>
        <w:tabs>
          <w:tab w:val="left" w:pos="11355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E6EBC" w:rsidRDefault="00DE6EBC" w:rsidP="00DE6E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DE6EBC" w:rsidRDefault="00DE6EBC" w:rsidP="00DE6E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лановых проверок юридических лиц и индивидуальных предпринимателей на 2013 год</w:t>
      </w:r>
    </w:p>
    <w:tbl>
      <w:tblPr>
        <w:tblStyle w:val="a3"/>
        <w:tblW w:w="16171" w:type="dxa"/>
        <w:tblInd w:w="-601" w:type="dxa"/>
        <w:tblLayout w:type="fixed"/>
        <w:tblLook w:val="04A0"/>
      </w:tblPr>
      <w:tblGrid>
        <w:gridCol w:w="283"/>
        <w:gridCol w:w="1986"/>
        <w:gridCol w:w="992"/>
        <w:gridCol w:w="992"/>
        <w:gridCol w:w="851"/>
        <w:gridCol w:w="1134"/>
        <w:gridCol w:w="862"/>
        <w:gridCol w:w="1264"/>
        <w:gridCol w:w="1121"/>
        <w:gridCol w:w="567"/>
        <w:gridCol w:w="1275"/>
        <w:gridCol w:w="6"/>
        <w:gridCol w:w="562"/>
        <w:gridCol w:w="425"/>
        <w:gridCol w:w="574"/>
        <w:gridCol w:w="6"/>
        <w:gridCol w:w="1128"/>
        <w:gridCol w:w="6"/>
        <w:gridCol w:w="1269"/>
        <w:gridCol w:w="6"/>
        <w:gridCol w:w="850"/>
        <w:gridCol w:w="12"/>
      </w:tblGrid>
      <w:tr w:rsidR="00DE6EBC" w:rsidTr="00106A37">
        <w:trPr>
          <w:trHeight w:val="481"/>
        </w:trPr>
        <w:tc>
          <w:tcPr>
            <w:tcW w:w="283" w:type="dxa"/>
            <w:vMerge w:val="restart"/>
            <w:textDirection w:val="btLr"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86" w:type="dxa"/>
            <w:vMerge w:val="restart"/>
            <w:textDirection w:val="btLr"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(ЮЛ) (ф.и.о. и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дивидуального предпринимателя  (ИП), деятел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ость которого подлежит проверке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Адрес фактического осуществл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ия деятель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E6EBC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государ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ственный</w:t>
            </w:r>
          </w:p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а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цио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(ОГРН)</w:t>
            </w:r>
          </w:p>
        </w:tc>
        <w:tc>
          <w:tcPr>
            <w:tcW w:w="862" w:type="dxa"/>
            <w:vMerge w:val="restart"/>
            <w:textDirection w:val="btLr"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цио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ный</w:t>
            </w:r>
          </w:p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налогоплатель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щ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(ИНН)</w:t>
            </w:r>
          </w:p>
        </w:tc>
        <w:tc>
          <w:tcPr>
            <w:tcW w:w="1264" w:type="dxa"/>
            <w:vMerge w:val="restart"/>
            <w:textDirection w:val="btLr"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</w:p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</w:tc>
        <w:tc>
          <w:tcPr>
            <w:tcW w:w="2963" w:type="dxa"/>
            <w:gridSpan w:val="3"/>
            <w:tcBorders>
              <w:bottom w:val="single" w:sz="4" w:space="0" w:color="auto"/>
            </w:tcBorders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568" w:type="dxa"/>
            <w:gridSpan w:val="2"/>
            <w:vMerge w:val="restart"/>
            <w:textDirection w:val="btLr"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ро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верки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DE6EBC" w:rsidRDefault="00DE6EBC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про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DE6EBC" w:rsidRPr="00D2409F" w:rsidRDefault="00DE6EBC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й проверки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DE6EBC" w:rsidRPr="00DC6A78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проведения проверки (документарная, в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ездная, документарная и выездная)</w:t>
            </w: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DE6EBC" w:rsidRPr="00DC6A78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осущ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ствляющего проверку</w:t>
            </w:r>
          </w:p>
        </w:tc>
        <w:tc>
          <w:tcPr>
            <w:tcW w:w="862" w:type="dxa"/>
            <w:gridSpan w:val="2"/>
            <w:vMerge w:val="restart"/>
            <w:textDirection w:val="btLr"/>
            <w:vAlign w:val="center"/>
          </w:tcPr>
          <w:p w:rsidR="00DE6EBC" w:rsidRPr="00DC6A78" w:rsidRDefault="00DE6EBC" w:rsidP="009131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рым проверка проводится совместно</w:t>
            </w:r>
          </w:p>
        </w:tc>
      </w:tr>
      <w:tr w:rsidR="00DE6EBC" w:rsidTr="00106A37">
        <w:trPr>
          <w:cantSplit/>
          <w:trHeight w:val="3255"/>
        </w:trPr>
        <w:tc>
          <w:tcPr>
            <w:tcW w:w="283" w:type="dxa"/>
            <w:vMerge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ование улицы,</w:t>
            </w:r>
          </w:p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госу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дарственной регистрации ЮЛ,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последней</w:t>
            </w:r>
          </w:p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ЮЛ, ИП предпринимательской деятельности  в соответствии с представленным у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лением   о начале предприн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кой деятельности</w:t>
            </w:r>
          </w:p>
        </w:tc>
        <w:tc>
          <w:tcPr>
            <w:tcW w:w="568" w:type="dxa"/>
            <w:gridSpan w:val="2"/>
            <w:vMerge/>
            <w:vAlign w:val="bottom"/>
          </w:tcPr>
          <w:p w:rsidR="00DE6EBC" w:rsidRPr="00D2409F" w:rsidRDefault="00DE6EBC" w:rsidP="009131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х  дней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E6EBC" w:rsidRPr="00D2409F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х  часов (для МСП и МКП)</w:t>
            </w:r>
          </w:p>
        </w:tc>
        <w:tc>
          <w:tcPr>
            <w:tcW w:w="1134" w:type="dxa"/>
            <w:gridSpan w:val="2"/>
            <w:vMerge/>
            <w:textDirection w:val="btLr"/>
          </w:tcPr>
          <w:p w:rsidR="00DE6EBC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DE6EBC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extDirection w:val="btLr"/>
          </w:tcPr>
          <w:p w:rsidR="00DE6EBC" w:rsidRDefault="00DE6EBC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EBC" w:rsidTr="00106A37">
        <w:trPr>
          <w:gridAfter w:val="1"/>
          <w:wAfter w:w="12" w:type="dxa"/>
          <w:cantSplit/>
          <w:trHeight w:val="1998"/>
        </w:trPr>
        <w:tc>
          <w:tcPr>
            <w:tcW w:w="283" w:type="dxa"/>
            <w:vAlign w:val="center"/>
          </w:tcPr>
          <w:p w:rsidR="00DE6EBC" w:rsidRPr="00182EB8" w:rsidRDefault="00106A37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6" w:type="dxa"/>
            <w:vAlign w:val="center"/>
          </w:tcPr>
          <w:p w:rsidR="00106A37" w:rsidRPr="00B36D18" w:rsidRDefault="00106A37" w:rsidP="00115EB1">
            <w:pPr>
              <w:pStyle w:val="ConsPlusNonformat"/>
              <w:widowControl/>
              <w:ind w:left="-541" w:firstLine="5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D18">
              <w:rPr>
                <w:rFonts w:ascii="Times New Roman" w:hAnsi="Times New Roman" w:cs="Times New Roman"/>
                <w:sz w:val="16"/>
                <w:szCs w:val="16"/>
              </w:rPr>
              <w:t>Индивидуальный     предприниматель</w:t>
            </w:r>
          </w:p>
          <w:p w:rsidR="00106A37" w:rsidRPr="00B36D18" w:rsidRDefault="00106A37" w:rsidP="00115EB1">
            <w:pPr>
              <w:pStyle w:val="ConsPlusNonformat"/>
              <w:widowControl/>
              <w:ind w:left="-541" w:firstLine="5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D18">
              <w:rPr>
                <w:rFonts w:ascii="Times New Roman" w:hAnsi="Times New Roman" w:cs="Times New Roman"/>
                <w:sz w:val="16"/>
                <w:szCs w:val="16"/>
              </w:rPr>
              <w:t>глава КФХ</w:t>
            </w:r>
          </w:p>
          <w:p w:rsidR="00DE6EBC" w:rsidRPr="00B36D18" w:rsidRDefault="00106A37" w:rsidP="00115EB1">
            <w:pPr>
              <w:pStyle w:val="ConsPlusNonformat"/>
              <w:widowControl/>
              <w:ind w:left="-541" w:firstLine="5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D18">
              <w:rPr>
                <w:rFonts w:ascii="Times New Roman" w:hAnsi="Times New Roman" w:cs="Times New Roman"/>
                <w:sz w:val="16"/>
                <w:szCs w:val="16"/>
              </w:rPr>
              <w:t>Мустафаев Меджид К</w:t>
            </w:r>
            <w:r w:rsidRPr="00B36D1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36D18">
              <w:rPr>
                <w:rFonts w:ascii="Times New Roman" w:hAnsi="Times New Roman" w:cs="Times New Roman"/>
                <w:sz w:val="16"/>
                <w:szCs w:val="16"/>
              </w:rPr>
              <w:t>малови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6EBC" w:rsidRPr="00B36D18" w:rsidRDefault="00106A37" w:rsidP="009131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ская о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ласть Ф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доро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ский р-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BC" w:rsidRPr="00B36D18" w:rsidRDefault="00B36D18" w:rsidP="009131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С. Перв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майско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BC" w:rsidRPr="00B36D18" w:rsidRDefault="00B36D18" w:rsidP="009131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Мокр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ус ул Пр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изв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дстве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B36D18">
              <w:rPr>
                <w:rFonts w:ascii="Times New Roman" w:eastAsia="Times New Roman" w:hAnsi="Times New Roman" w:cs="Times New Roman"/>
                <w:sz w:val="16"/>
                <w:szCs w:val="16"/>
              </w:rPr>
              <w:t>ная 5</w:t>
            </w:r>
          </w:p>
        </w:tc>
        <w:tc>
          <w:tcPr>
            <w:tcW w:w="1134" w:type="dxa"/>
            <w:vAlign w:val="center"/>
          </w:tcPr>
          <w:p w:rsidR="00DE6EBC" w:rsidRPr="00B36D18" w:rsidRDefault="00115EB1" w:rsidP="009131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8641336500012</w:t>
            </w:r>
          </w:p>
        </w:tc>
        <w:tc>
          <w:tcPr>
            <w:tcW w:w="862" w:type="dxa"/>
            <w:vAlign w:val="center"/>
          </w:tcPr>
          <w:p w:rsidR="00DE6EBC" w:rsidRPr="00B36D18" w:rsidRDefault="00B36D18" w:rsidP="009131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1202044780</w:t>
            </w:r>
          </w:p>
        </w:tc>
        <w:tc>
          <w:tcPr>
            <w:tcW w:w="1264" w:type="dxa"/>
            <w:textDirection w:val="btLr"/>
            <w:vAlign w:val="center"/>
          </w:tcPr>
          <w:p w:rsidR="00DE6EBC" w:rsidRPr="00B36D18" w:rsidRDefault="00B36D18" w:rsidP="009131A3">
            <w:pPr>
              <w:pStyle w:val="ConsPlusNonformat"/>
              <w:widowControl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тре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ных правовых актов в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сти земельных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отн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.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EBC" w:rsidRPr="00B36D18" w:rsidRDefault="00B36D18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2.2005 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BC" w:rsidRPr="00B36D18" w:rsidRDefault="00B36D18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DE6EBC" w:rsidRPr="00B36D18" w:rsidRDefault="00B36D18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textDirection w:val="btLr"/>
            <w:vAlign w:val="center"/>
          </w:tcPr>
          <w:p w:rsidR="00DE6EBC" w:rsidRPr="00B36D18" w:rsidRDefault="00B36D18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13 год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DE6EBC" w:rsidRPr="00B36D18" w:rsidRDefault="00115EB1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E6EBC" w:rsidRPr="00B36D18" w:rsidRDefault="00115EB1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часов</w:t>
            </w:r>
          </w:p>
        </w:tc>
        <w:tc>
          <w:tcPr>
            <w:tcW w:w="1134" w:type="dxa"/>
            <w:gridSpan w:val="2"/>
            <w:vAlign w:val="center"/>
          </w:tcPr>
          <w:p w:rsidR="00DE6EBC" w:rsidRPr="00B36D18" w:rsidRDefault="00115EB1" w:rsidP="009131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1275" w:type="dxa"/>
            <w:gridSpan w:val="2"/>
            <w:vAlign w:val="center"/>
          </w:tcPr>
          <w:p w:rsidR="00DE6EBC" w:rsidRPr="00B36D18" w:rsidRDefault="00115EB1" w:rsidP="009131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ция Федоро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муниц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го ра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а</w:t>
            </w:r>
          </w:p>
        </w:tc>
        <w:tc>
          <w:tcPr>
            <w:tcW w:w="856" w:type="dxa"/>
            <w:gridSpan w:val="2"/>
            <w:vAlign w:val="center"/>
          </w:tcPr>
          <w:p w:rsidR="00DE6EBC" w:rsidRPr="00B36D18" w:rsidRDefault="00DE6EBC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EBC" w:rsidTr="00106A37">
        <w:trPr>
          <w:gridAfter w:val="1"/>
          <w:wAfter w:w="12" w:type="dxa"/>
          <w:cantSplit/>
          <w:trHeight w:val="1973"/>
        </w:trPr>
        <w:tc>
          <w:tcPr>
            <w:tcW w:w="283" w:type="dxa"/>
            <w:vAlign w:val="center"/>
          </w:tcPr>
          <w:p w:rsidR="00DE6EBC" w:rsidRPr="00182EB8" w:rsidRDefault="00115EB1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6" w:type="dxa"/>
            <w:vAlign w:val="center"/>
          </w:tcPr>
          <w:p w:rsidR="00115EB1" w:rsidRPr="00115EB1" w:rsidRDefault="00115EB1" w:rsidP="009131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Крестьянское  хозя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ство «Кр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вское» </w:t>
            </w:r>
          </w:p>
          <w:p w:rsidR="00DE6EBC" w:rsidRPr="00115EB1" w:rsidRDefault="00115EB1" w:rsidP="009131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с. Калди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6EBC" w:rsidRPr="00115EB1" w:rsidRDefault="00115EB1" w:rsidP="009131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ская о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ласть Ф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ский р-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BC" w:rsidRPr="00115EB1" w:rsidRDefault="00115EB1" w:rsidP="009131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с. Калд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BC" w:rsidRPr="00115EB1" w:rsidRDefault="00115EB1" w:rsidP="00115EB1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но</w:t>
            </w:r>
          </w:p>
        </w:tc>
        <w:tc>
          <w:tcPr>
            <w:tcW w:w="1134" w:type="dxa"/>
            <w:vAlign w:val="center"/>
          </w:tcPr>
          <w:p w:rsidR="00DE6EBC" w:rsidRPr="00115EB1" w:rsidRDefault="00115EB1" w:rsidP="009131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1026400817827</w:t>
            </w:r>
          </w:p>
        </w:tc>
        <w:tc>
          <w:tcPr>
            <w:tcW w:w="862" w:type="dxa"/>
            <w:vAlign w:val="center"/>
          </w:tcPr>
          <w:p w:rsidR="00DE6EBC" w:rsidRPr="00115EB1" w:rsidRDefault="00115EB1" w:rsidP="009131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6436001010</w:t>
            </w:r>
          </w:p>
        </w:tc>
        <w:tc>
          <w:tcPr>
            <w:tcW w:w="1264" w:type="dxa"/>
            <w:textDirection w:val="btLr"/>
            <w:vAlign w:val="center"/>
          </w:tcPr>
          <w:p w:rsidR="00DE6EBC" w:rsidRPr="00115EB1" w:rsidRDefault="00115EB1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тре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ных правовых актов в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сти земельных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отн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EBC" w:rsidRPr="00115EB1" w:rsidRDefault="00115EB1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4.1992 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BC" w:rsidRPr="00115EB1" w:rsidRDefault="00115EB1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DE6EBC" w:rsidRPr="00115EB1" w:rsidRDefault="00115EB1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textDirection w:val="btLr"/>
          </w:tcPr>
          <w:p w:rsidR="00DE6EBC" w:rsidRPr="00115EB1" w:rsidRDefault="00115EB1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2.2013 год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DE6EBC" w:rsidRPr="00115EB1" w:rsidRDefault="00115EB1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день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</w:tcPr>
          <w:p w:rsidR="00DE6EBC" w:rsidRPr="00115EB1" w:rsidRDefault="00115EB1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часов</w:t>
            </w:r>
          </w:p>
        </w:tc>
        <w:tc>
          <w:tcPr>
            <w:tcW w:w="1134" w:type="dxa"/>
            <w:gridSpan w:val="2"/>
            <w:vAlign w:val="center"/>
          </w:tcPr>
          <w:p w:rsidR="00DE6EBC" w:rsidRPr="00115EB1" w:rsidRDefault="00115EB1" w:rsidP="009131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1275" w:type="dxa"/>
            <w:gridSpan w:val="2"/>
            <w:vAlign w:val="center"/>
          </w:tcPr>
          <w:p w:rsidR="00DE6EBC" w:rsidRPr="00115EB1" w:rsidRDefault="00115EB1" w:rsidP="009131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ция Федоро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муниц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го ра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а</w:t>
            </w:r>
          </w:p>
        </w:tc>
        <w:tc>
          <w:tcPr>
            <w:tcW w:w="856" w:type="dxa"/>
            <w:gridSpan w:val="2"/>
            <w:vAlign w:val="center"/>
          </w:tcPr>
          <w:p w:rsidR="00DE6EBC" w:rsidRPr="00115EB1" w:rsidRDefault="00DE6EBC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EBC" w:rsidTr="00106A37">
        <w:trPr>
          <w:gridAfter w:val="1"/>
          <w:wAfter w:w="12" w:type="dxa"/>
          <w:cantSplit/>
          <w:trHeight w:val="2115"/>
        </w:trPr>
        <w:tc>
          <w:tcPr>
            <w:tcW w:w="283" w:type="dxa"/>
            <w:vAlign w:val="center"/>
          </w:tcPr>
          <w:p w:rsidR="00DE6EBC" w:rsidRPr="00182EB8" w:rsidRDefault="00115EB1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6" w:type="dxa"/>
            <w:vAlign w:val="center"/>
          </w:tcPr>
          <w:p w:rsidR="00DE6EBC" w:rsidRPr="00182EB8" w:rsidRDefault="00115EB1" w:rsidP="009131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 предприниматель Трофимов Евгений Юрьеви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6EBC" w:rsidRPr="00182EB8" w:rsidRDefault="00115EB1" w:rsidP="009131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ская о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ласть Ф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115EB1">
              <w:rPr>
                <w:rFonts w:ascii="Times New Roman" w:eastAsia="Times New Roman" w:hAnsi="Times New Roman" w:cs="Times New Roman"/>
                <w:sz w:val="16"/>
                <w:szCs w:val="16"/>
              </w:rPr>
              <w:t>ский р-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BC" w:rsidRPr="00182EB8" w:rsidRDefault="00115EB1" w:rsidP="009131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орц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E6EBC" w:rsidRPr="00BB6903" w:rsidRDefault="00BB6903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903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BB690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B6903">
              <w:rPr>
                <w:rFonts w:ascii="Times New Roman" w:hAnsi="Times New Roman" w:cs="Times New Roman"/>
                <w:sz w:val="16"/>
                <w:szCs w:val="16"/>
              </w:rPr>
              <w:t>роус ул. Стро</w:t>
            </w:r>
            <w:r w:rsidRPr="00BB690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B6903">
              <w:rPr>
                <w:rFonts w:ascii="Times New Roman" w:hAnsi="Times New Roman" w:cs="Times New Roman"/>
                <w:sz w:val="16"/>
                <w:szCs w:val="16"/>
              </w:rPr>
              <w:t>тельная 28/1</w:t>
            </w:r>
          </w:p>
        </w:tc>
        <w:tc>
          <w:tcPr>
            <w:tcW w:w="1134" w:type="dxa"/>
            <w:vAlign w:val="center"/>
          </w:tcPr>
          <w:p w:rsidR="00DE6EBC" w:rsidRPr="00981F64" w:rsidRDefault="00BB6903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641322900017</w:t>
            </w:r>
          </w:p>
        </w:tc>
        <w:tc>
          <w:tcPr>
            <w:tcW w:w="862" w:type="dxa"/>
            <w:vAlign w:val="center"/>
          </w:tcPr>
          <w:p w:rsidR="00DE6EBC" w:rsidRPr="002353D0" w:rsidRDefault="00BB6903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00007950</w:t>
            </w:r>
          </w:p>
        </w:tc>
        <w:tc>
          <w:tcPr>
            <w:tcW w:w="1264" w:type="dxa"/>
            <w:textDirection w:val="btLr"/>
            <w:vAlign w:val="center"/>
          </w:tcPr>
          <w:p w:rsidR="00DE6EBC" w:rsidRDefault="00BB6903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тре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муниципальных правовых актов в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 земельных прав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E6EBC" w:rsidRPr="00BB6903" w:rsidRDefault="00BB6903" w:rsidP="009131A3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6903">
              <w:rPr>
                <w:rFonts w:ascii="Calibri" w:eastAsia="Times New Roman" w:hAnsi="Calibri" w:cs="Times New Roman"/>
                <w:sz w:val="16"/>
                <w:szCs w:val="16"/>
              </w:rPr>
              <w:t>16.08.2004 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BC" w:rsidRDefault="00BB6903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DE6EBC" w:rsidRDefault="00BB6903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extDirection w:val="btLr"/>
            <w:vAlign w:val="center"/>
          </w:tcPr>
          <w:p w:rsidR="00DE6EBC" w:rsidRPr="008410EA" w:rsidRDefault="00BB6903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13 год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DE6EBC" w:rsidRPr="008410EA" w:rsidRDefault="00BB6903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DE6EBC" w:rsidRPr="008410EA" w:rsidRDefault="00BB6903" w:rsidP="009131A3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часов</w:t>
            </w:r>
          </w:p>
        </w:tc>
        <w:tc>
          <w:tcPr>
            <w:tcW w:w="1134" w:type="dxa"/>
            <w:gridSpan w:val="2"/>
            <w:vAlign w:val="center"/>
          </w:tcPr>
          <w:p w:rsidR="00DE6EBC" w:rsidRPr="006A5E16" w:rsidRDefault="00BB6903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1275" w:type="dxa"/>
            <w:gridSpan w:val="2"/>
            <w:vAlign w:val="center"/>
          </w:tcPr>
          <w:p w:rsidR="00DE6EBC" w:rsidRDefault="00BB6903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ция Федоро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муниц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го ра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а</w:t>
            </w:r>
          </w:p>
        </w:tc>
        <w:tc>
          <w:tcPr>
            <w:tcW w:w="856" w:type="dxa"/>
            <w:gridSpan w:val="2"/>
            <w:vAlign w:val="center"/>
          </w:tcPr>
          <w:p w:rsidR="00DE6EBC" w:rsidRDefault="00DE6EBC" w:rsidP="009131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EBC" w:rsidRDefault="00DE6EBC" w:rsidP="00DE6E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E6EBC" w:rsidRDefault="00DE6EBC" w:rsidP="00DE6E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6EBC" w:rsidRDefault="00DE6EBC" w:rsidP="00DE6E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6EBC" w:rsidRDefault="00DE6EBC" w:rsidP="00DE6E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6EBC" w:rsidRDefault="00DE6EBC" w:rsidP="00DE6E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6EBC" w:rsidRDefault="00DE6EBC" w:rsidP="00DE6E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6EBC" w:rsidRDefault="00DE6EBC" w:rsidP="00DE6E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6EBC" w:rsidRDefault="00DE6EBC" w:rsidP="00DE6E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6EBC" w:rsidRPr="00FD482C" w:rsidRDefault="00DE6EBC" w:rsidP="00DE6E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482C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482C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482C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482C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482C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482C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482C" w:rsidRPr="00FD482C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FD482C" w:rsidRPr="00FD482C" w:rsidSect="00082826">
      <w:pgSz w:w="16838" w:h="11906" w:orient="landscape" w:code="9"/>
      <w:pgMar w:top="56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3AF" w:rsidRDefault="00A233AF" w:rsidP="009F22F0">
      <w:pPr>
        <w:spacing w:after="0" w:line="240" w:lineRule="auto"/>
      </w:pPr>
      <w:r>
        <w:separator/>
      </w:r>
    </w:p>
  </w:endnote>
  <w:endnote w:type="continuationSeparator" w:id="1">
    <w:p w:rsidR="00A233AF" w:rsidRDefault="00A233AF" w:rsidP="009F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3AF" w:rsidRDefault="00A233AF" w:rsidP="009F22F0">
      <w:pPr>
        <w:spacing w:after="0" w:line="240" w:lineRule="auto"/>
      </w:pPr>
      <w:r>
        <w:separator/>
      </w:r>
    </w:p>
  </w:footnote>
  <w:footnote w:type="continuationSeparator" w:id="1">
    <w:p w:rsidR="00A233AF" w:rsidRDefault="00A233AF" w:rsidP="009F2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482C"/>
    <w:rsid w:val="00082826"/>
    <w:rsid w:val="000A2C84"/>
    <w:rsid w:val="000C114B"/>
    <w:rsid w:val="00106A37"/>
    <w:rsid w:val="00115EB1"/>
    <w:rsid w:val="00182EB8"/>
    <w:rsid w:val="001967AD"/>
    <w:rsid w:val="0020396A"/>
    <w:rsid w:val="00217DE7"/>
    <w:rsid w:val="002353D0"/>
    <w:rsid w:val="002654DD"/>
    <w:rsid w:val="003D4DBC"/>
    <w:rsid w:val="00407903"/>
    <w:rsid w:val="004212D9"/>
    <w:rsid w:val="004236B9"/>
    <w:rsid w:val="00444AFB"/>
    <w:rsid w:val="00547FEE"/>
    <w:rsid w:val="0066181D"/>
    <w:rsid w:val="00662DAE"/>
    <w:rsid w:val="006811D8"/>
    <w:rsid w:val="006A5E16"/>
    <w:rsid w:val="0074147B"/>
    <w:rsid w:val="00752BF7"/>
    <w:rsid w:val="007664FC"/>
    <w:rsid w:val="008410EA"/>
    <w:rsid w:val="00871B28"/>
    <w:rsid w:val="008E05D9"/>
    <w:rsid w:val="00915144"/>
    <w:rsid w:val="009247B1"/>
    <w:rsid w:val="00927CE9"/>
    <w:rsid w:val="00942D82"/>
    <w:rsid w:val="009702D3"/>
    <w:rsid w:val="00981F64"/>
    <w:rsid w:val="009F22F0"/>
    <w:rsid w:val="00A233AF"/>
    <w:rsid w:val="00AE2158"/>
    <w:rsid w:val="00B036C2"/>
    <w:rsid w:val="00B36D18"/>
    <w:rsid w:val="00B53406"/>
    <w:rsid w:val="00B73420"/>
    <w:rsid w:val="00BB6903"/>
    <w:rsid w:val="00BD18B2"/>
    <w:rsid w:val="00C24B46"/>
    <w:rsid w:val="00C37906"/>
    <w:rsid w:val="00CF5717"/>
    <w:rsid w:val="00D2409F"/>
    <w:rsid w:val="00DC6A78"/>
    <w:rsid w:val="00DE6EBC"/>
    <w:rsid w:val="00E1048D"/>
    <w:rsid w:val="00EA59E7"/>
    <w:rsid w:val="00F50225"/>
    <w:rsid w:val="00F52577"/>
    <w:rsid w:val="00FB341F"/>
    <w:rsid w:val="00FD0392"/>
    <w:rsid w:val="00FD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8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4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D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22F0"/>
  </w:style>
  <w:style w:type="paragraph" w:styleId="a6">
    <w:name w:val="footer"/>
    <w:basedOn w:val="a"/>
    <w:link w:val="a7"/>
    <w:uiPriority w:val="99"/>
    <w:semiHidden/>
    <w:unhideWhenUsed/>
    <w:rsid w:val="009F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2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F092-F8C4-4B0D-A8D0-4D3786DF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cp:lastPrinted>2012-07-17T12:01:00Z</cp:lastPrinted>
  <dcterms:created xsi:type="dcterms:W3CDTF">2011-08-05T05:03:00Z</dcterms:created>
  <dcterms:modified xsi:type="dcterms:W3CDTF">2012-07-17T12:02:00Z</dcterms:modified>
</cp:coreProperties>
</file>